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20" w:rsidRPr="0024143B" w:rsidRDefault="00BB0620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923A8" w:rsidRPr="0024143B">
        <w:rPr>
          <w:rFonts w:ascii="Times New Roman" w:hAnsi="Times New Roman" w:cs="Times New Roman"/>
          <w:b/>
          <w:sz w:val="28"/>
          <w:szCs w:val="28"/>
        </w:rPr>
        <w:t>Аналитическая справка гр.№10</w:t>
      </w:r>
      <w:r w:rsidRPr="0024143B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1923A8" w:rsidRPr="0024143B">
        <w:rPr>
          <w:rFonts w:ascii="Times New Roman" w:hAnsi="Times New Roman" w:cs="Times New Roman"/>
          <w:b/>
          <w:sz w:val="28"/>
          <w:szCs w:val="28"/>
        </w:rPr>
        <w:t>Лютики</w:t>
      </w:r>
      <w:r w:rsidRPr="0024143B">
        <w:rPr>
          <w:rFonts w:ascii="Times New Roman" w:hAnsi="Times New Roman" w:cs="Times New Roman"/>
          <w:b/>
          <w:sz w:val="28"/>
          <w:szCs w:val="28"/>
        </w:rPr>
        <w:t>"</w:t>
      </w:r>
    </w:p>
    <w:p w:rsidR="000A0A33" w:rsidRDefault="00E74561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 2017-2018 учебный год</w:t>
      </w:r>
    </w:p>
    <w:p w:rsidR="00B4596C" w:rsidRDefault="00D31E30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</w:t>
      </w:r>
      <w:r w:rsidR="002C730F" w:rsidRPr="0024143B">
        <w:rPr>
          <w:rFonts w:ascii="Times New Roman" w:hAnsi="Times New Roman" w:cs="Times New Roman"/>
          <w:sz w:val="28"/>
          <w:szCs w:val="28"/>
        </w:rPr>
        <w:t>да педагоги использовали рабочую программу</w:t>
      </w: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2C730F" w:rsidRPr="0024143B">
        <w:rPr>
          <w:rFonts w:ascii="Times New Roman" w:hAnsi="Times New Roman" w:cs="Times New Roman"/>
          <w:sz w:val="28"/>
          <w:szCs w:val="28"/>
        </w:rPr>
        <w:t xml:space="preserve">«Детство» разработанную на основе и в соответствии с Федеральным государственным образовательным стандартом дошкольного образования. Детство: Примерная образовательная программа дошкольного образования / Т. И. Бабаева, А. Г. Гогоберидзе, О. В. Солнцева и др. </w:t>
      </w:r>
    </w:p>
    <w:p w:rsidR="00303502" w:rsidRPr="0024143B" w:rsidRDefault="00303502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П</w:t>
      </w:r>
      <w:r w:rsidR="00B30221" w:rsidRPr="0024143B">
        <w:rPr>
          <w:rFonts w:ascii="Times New Roman" w:hAnsi="Times New Roman" w:cs="Times New Roman"/>
          <w:sz w:val="28"/>
          <w:szCs w:val="28"/>
        </w:rPr>
        <w:t>р</w:t>
      </w:r>
      <w:r w:rsidRPr="0024143B">
        <w:rPr>
          <w:rFonts w:ascii="Times New Roman" w:hAnsi="Times New Roman" w:cs="Times New Roman"/>
          <w:sz w:val="28"/>
          <w:szCs w:val="28"/>
        </w:rPr>
        <w:t>оводилась</w:t>
      </w:r>
      <w:r w:rsidR="00B30221" w:rsidRPr="0024143B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деятельность по различным областям. Каждая неделя имела своё название, данная тематика использовалась в течение всего дня.</w:t>
      </w:r>
    </w:p>
    <w:p w:rsidR="009A7CC9" w:rsidRPr="0024143B" w:rsidRDefault="00B30221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Проводились комбинированные, комплексные, интегрированные, обобщающие, а также, вводные, обучающие, итоговые занятия. Фронтальные, подгрупповые, индивидуальные</w:t>
      </w:r>
      <w:r w:rsidR="00091075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091075" w:rsidRPr="0024143B">
        <w:rPr>
          <w:rFonts w:ascii="Times New Roman" w:hAnsi="Times New Roman" w:cs="Times New Roman"/>
          <w:sz w:val="28"/>
          <w:szCs w:val="28"/>
        </w:rPr>
        <w:t xml:space="preserve"> проводились с  учётом особенностей детей. </w:t>
      </w:r>
    </w:p>
    <w:p w:rsidR="00091075" w:rsidRPr="0024143B" w:rsidRDefault="00091075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начале и в конце учебного года  была проведена диагностика знаний дошкольников по образовательным областям и ёе анализ.</w:t>
      </w:r>
    </w:p>
    <w:p w:rsidR="009A7CC9" w:rsidRPr="0024143B" w:rsidRDefault="009A7CC9" w:rsidP="004A0C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1AA" w:rsidRPr="0024143B" w:rsidRDefault="00091075" w:rsidP="004A0C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A0C9B" w:rsidRPr="0024143B">
        <w:rPr>
          <w:rFonts w:ascii="Times New Roman" w:hAnsi="Times New Roman" w:cs="Times New Roman"/>
          <w:b/>
          <w:sz w:val="28"/>
          <w:szCs w:val="28"/>
        </w:rPr>
        <w:t xml:space="preserve">речевому </w:t>
      </w:r>
      <w:r w:rsidRPr="0024143B">
        <w:rPr>
          <w:rFonts w:ascii="Times New Roman" w:hAnsi="Times New Roman" w:cs="Times New Roman"/>
          <w:b/>
          <w:sz w:val="28"/>
          <w:szCs w:val="28"/>
        </w:rPr>
        <w:t xml:space="preserve">развитию </w:t>
      </w:r>
    </w:p>
    <w:p w:rsidR="00D13561" w:rsidRPr="0024143B" w:rsidRDefault="002261AA" w:rsidP="004A0C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 течение года велась работа: дети учились называть части предметов, слова - обобщения, обогащали словарь глаголов, словарь признаков. </w:t>
      </w:r>
    </w:p>
    <w:p w:rsidR="00AD05AE" w:rsidRPr="0024143B" w:rsidRDefault="00D13561" w:rsidP="004A0C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 течение года дети упражнялись в образовании существительных во множественном числе, употреблении предлогов. </w:t>
      </w:r>
    </w:p>
    <w:p w:rsidR="001A066F" w:rsidRPr="0024143B" w:rsidRDefault="00AD05AE" w:rsidP="00A142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 детьми проводилась работа по разделам: приветствие</w:t>
      </w:r>
      <w:r w:rsidR="00C937EA" w:rsidRPr="0024143B">
        <w:rPr>
          <w:rFonts w:ascii="Times New Roman" w:hAnsi="Times New Roman" w:cs="Times New Roman"/>
          <w:sz w:val="28"/>
          <w:szCs w:val="28"/>
        </w:rPr>
        <w:t xml:space="preserve"> (взрослых, детей),</w:t>
      </w:r>
      <w:r w:rsidR="000A0A33">
        <w:rPr>
          <w:rFonts w:ascii="Times New Roman" w:hAnsi="Times New Roman" w:cs="Times New Roman"/>
          <w:sz w:val="28"/>
          <w:szCs w:val="28"/>
        </w:rPr>
        <w:t xml:space="preserve"> </w:t>
      </w:r>
      <w:r w:rsidR="00C937EA" w:rsidRPr="0024143B">
        <w:rPr>
          <w:rFonts w:ascii="Times New Roman" w:hAnsi="Times New Roman" w:cs="Times New Roman"/>
          <w:sz w:val="28"/>
          <w:szCs w:val="28"/>
        </w:rPr>
        <w:t>знакомство,</w:t>
      </w:r>
      <w:r w:rsidR="000A0A33">
        <w:rPr>
          <w:rFonts w:ascii="Times New Roman" w:hAnsi="Times New Roman" w:cs="Times New Roman"/>
          <w:sz w:val="28"/>
          <w:szCs w:val="28"/>
        </w:rPr>
        <w:t xml:space="preserve"> </w:t>
      </w:r>
      <w:r w:rsidR="00C937EA" w:rsidRPr="0024143B">
        <w:rPr>
          <w:rFonts w:ascii="Times New Roman" w:hAnsi="Times New Roman" w:cs="Times New Roman"/>
          <w:sz w:val="28"/>
          <w:szCs w:val="28"/>
        </w:rPr>
        <w:t>благодарность,</w:t>
      </w:r>
      <w:r w:rsidR="000A0A33">
        <w:rPr>
          <w:rFonts w:ascii="Times New Roman" w:hAnsi="Times New Roman" w:cs="Times New Roman"/>
          <w:sz w:val="28"/>
          <w:szCs w:val="28"/>
        </w:rPr>
        <w:t xml:space="preserve"> </w:t>
      </w:r>
      <w:r w:rsidR="00C937EA" w:rsidRPr="0024143B">
        <w:rPr>
          <w:rFonts w:ascii="Times New Roman" w:hAnsi="Times New Roman" w:cs="Times New Roman"/>
          <w:sz w:val="28"/>
          <w:szCs w:val="28"/>
        </w:rPr>
        <w:t xml:space="preserve">прощание (взрослые, дети). </w:t>
      </w:r>
    </w:p>
    <w:p w:rsidR="00A14220" w:rsidRPr="0024143B" w:rsidRDefault="001A066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да проводилась работа по умению отвечать на вопросы, задавать вопросы, слушать собеседника</w:t>
      </w:r>
      <w:r w:rsidR="009A7CC9" w:rsidRPr="0024143B">
        <w:rPr>
          <w:rFonts w:ascii="Times New Roman" w:hAnsi="Times New Roman" w:cs="Times New Roman"/>
          <w:sz w:val="28"/>
          <w:szCs w:val="28"/>
        </w:rPr>
        <w:t xml:space="preserve">; </w:t>
      </w:r>
      <w:r w:rsidR="004B34A9" w:rsidRPr="0024143B">
        <w:rPr>
          <w:rFonts w:ascii="Times New Roman" w:hAnsi="Times New Roman" w:cs="Times New Roman"/>
          <w:sz w:val="28"/>
          <w:szCs w:val="28"/>
        </w:rPr>
        <w:t>проводилась работа по разделам: последовательност</w:t>
      </w:r>
      <w:r w:rsidR="009A7CC9" w:rsidRPr="0024143B">
        <w:rPr>
          <w:rFonts w:ascii="Times New Roman" w:hAnsi="Times New Roman" w:cs="Times New Roman"/>
          <w:sz w:val="28"/>
          <w:szCs w:val="28"/>
        </w:rPr>
        <w:t xml:space="preserve">ь, пересказ, плавность (паузы); </w:t>
      </w:r>
      <w:r w:rsidR="00A90683" w:rsidRPr="0024143B">
        <w:rPr>
          <w:rFonts w:ascii="Times New Roman" w:hAnsi="Times New Roman" w:cs="Times New Roman"/>
          <w:sz w:val="28"/>
          <w:szCs w:val="28"/>
        </w:rPr>
        <w:t>работа по развитию литературной речи, приобщению к словесному искусству, в том числе развитию художественного восприятия и эстетического вкуса.</w:t>
      </w:r>
    </w:p>
    <w:p w:rsidR="00A90683" w:rsidRPr="0024143B" w:rsidRDefault="00A9068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BC1" w:rsidRPr="000A0A33" w:rsidRDefault="004B34A9" w:rsidP="00263B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0A33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A14220" w:rsidRPr="000A0A33">
        <w:rPr>
          <w:rFonts w:ascii="Times New Roman" w:hAnsi="Times New Roman" w:cs="Times New Roman"/>
          <w:sz w:val="28"/>
          <w:szCs w:val="28"/>
          <w:u w:val="single"/>
        </w:rPr>
        <w:t xml:space="preserve">начале года </w:t>
      </w:r>
      <w:r w:rsidRPr="000A0A33">
        <w:rPr>
          <w:rFonts w:ascii="Times New Roman" w:hAnsi="Times New Roman" w:cs="Times New Roman"/>
          <w:sz w:val="28"/>
          <w:szCs w:val="28"/>
          <w:u w:val="single"/>
        </w:rPr>
        <w:t>рез</w:t>
      </w:r>
      <w:r w:rsidR="008403F6" w:rsidRPr="000A0A33">
        <w:rPr>
          <w:rFonts w:ascii="Times New Roman" w:hAnsi="Times New Roman" w:cs="Times New Roman"/>
          <w:sz w:val="28"/>
          <w:szCs w:val="28"/>
          <w:u w:val="single"/>
        </w:rPr>
        <w:t>ультаты показали:</w:t>
      </w:r>
      <w:r w:rsidR="00263BC1" w:rsidRPr="002414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63BC1" w:rsidRPr="000A0A33">
        <w:rPr>
          <w:rFonts w:ascii="Times New Roman" w:hAnsi="Times New Roman" w:cs="Times New Roman"/>
          <w:sz w:val="28"/>
          <w:szCs w:val="28"/>
          <w:u w:val="single"/>
        </w:rPr>
        <w:t xml:space="preserve">В конце года: </w:t>
      </w:r>
    </w:p>
    <w:p w:rsidR="00A14220" w:rsidRPr="0024143B" w:rsidRDefault="00C67BD8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0A0A33" w:rsidRPr="0024143B">
        <w:rPr>
          <w:rFonts w:ascii="Times New Roman" w:hAnsi="Times New Roman" w:cs="Times New Roman"/>
          <w:sz w:val="28"/>
          <w:szCs w:val="28"/>
        </w:rPr>
        <w:t xml:space="preserve">высокий уровень - 13,3%                  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-------------------      0%                                                             </w:t>
      </w:r>
    </w:p>
    <w:p w:rsidR="004B34A9" w:rsidRPr="0024143B" w:rsidRDefault="00C67BD8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уровень   -75,2</w:t>
      </w:r>
      <w:r w:rsidR="004B34A9" w:rsidRPr="0024143B">
        <w:rPr>
          <w:rFonts w:ascii="Times New Roman" w:hAnsi="Times New Roman" w:cs="Times New Roman"/>
          <w:sz w:val="28"/>
          <w:szCs w:val="28"/>
        </w:rPr>
        <w:t>%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0A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143B">
        <w:rPr>
          <w:rFonts w:ascii="Times New Roman" w:hAnsi="Times New Roman" w:cs="Times New Roman"/>
          <w:sz w:val="28"/>
          <w:szCs w:val="28"/>
        </w:rPr>
        <w:t>-------------------     72,5%</w:t>
      </w:r>
    </w:p>
    <w:p w:rsidR="000A0A33" w:rsidRP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43B">
        <w:rPr>
          <w:rFonts w:ascii="Times New Roman" w:hAnsi="Times New Roman" w:cs="Times New Roman"/>
          <w:sz w:val="28"/>
          <w:szCs w:val="28"/>
        </w:rPr>
        <w:t>низкий уровень   - 10</w:t>
      </w:r>
      <w:r>
        <w:rPr>
          <w:rFonts w:ascii="Times New Roman" w:hAnsi="Times New Roman" w:cs="Times New Roman"/>
          <w:sz w:val="28"/>
          <w:szCs w:val="28"/>
        </w:rPr>
        <w:t xml:space="preserve">%                                      </w:t>
      </w:r>
      <w:r w:rsidR="00A14220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C67BD8" w:rsidRPr="0024143B">
        <w:rPr>
          <w:rFonts w:ascii="Times New Roman" w:hAnsi="Times New Roman" w:cs="Times New Roman"/>
          <w:sz w:val="28"/>
          <w:szCs w:val="28"/>
        </w:rPr>
        <w:t>-------------------    27,5%</w:t>
      </w:r>
      <w:r w:rsidRPr="00241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BD8" w:rsidRPr="0024143B" w:rsidRDefault="00C67BD8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</w:p>
    <w:p w:rsidR="00C67BD8" w:rsidRPr="0024143B" w:rsidRDefault="00C67BD8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>"Формирование представлений о целостности мира"</w:t>
      </w:r>
    </w:p>
    <w:p w:rsidR="00C67BD8" w:rsidRPr="0024143B" w:rsidRDefault="00A522FD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515E21" w:rsidRPr="0024143B">
        <w:rPr>
          <w:rFonts w:ascii="Times New Roman" w:hAnsi="Times New Roman" w:cs="Times New Roman"/>
          <w:sz w:val="28"/>
          <w:szCs w:val="28"/>
        </w:rPr>
        <w:t xml:space="preserve"> в начале года результаты были</w:t>
      </w:r>
      <w:r w:rsidR="00C67BD8" w:rsidRPr="0024143B">
        <w:rPr>
          <w:rFonts w:ascii="Times New Roman" w:hAnsi="Times New Roman" w:cs="Times New Roman"/>
          <w:sz w:val="28"/>
          <w:szCs w:val="28"/>
        </w:rPr>
        <w:t xml:space="preserve"> таковы</w:t>
      </w:r>
      <w:r w:rsidR="00515E21" w:rsidRPr="002414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3FD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-17</w:t>
      </w:r>
      <w:r w:rsidR="00BC03FD" w:rsidRPr="0024143B">
        <w:rPr>
          <w:rFonts w:ascii="Times New Roman" w:hAnsi="Times New Roman" w:cs="Times New Roman"/>
          <w:sz w:val="28"/>
          <w:szCs w:val="28"/>
        </w:rPr>
        <w:t>%</w:t>
      </w:r>
    </w:p>
    <w:p w:rsidR="00515E21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 7</w:t>
      </w:r>
      <w:r w:rsidR="008403F6" w:rsidRPr="0024143B">
        <w:rPr>
          <w:rFonts w:ascii="Times New Roman" w:hAnsi="Times New Roman" w:cs="Times New Roman"/>
          <w:sz w:val="28"/>
          <w:szCs w:val="28"/>
        </w:rPr>
        <w:t>2</w:t>
      </w:r>
      <w:r w:rsidRPr="0024143B">
        <w:rPr>
          <w:rFonts w:ascii="Times New Roman" w:hAnsi="Times New Roman" w:cs="Times New Roman"/>
          <w:sz w:val="28"/>
          <w:szCs w:val="28"/>
        </w:rPr>
        <w:t>,8</w:t>
      </w:r>
      <w:r w:rsidR="00BC03FD" w:rsidRPr="0024143B">
        <w:rPr>
          <w:rFonts w:ascii="Times New Roman" w:hAnsi="Times New Roman" w:cs="Times New Roman"/>
          <w:sz w:val="28"/>
          <w:szCs w:val="28"/>
        </w:rPr>
        <w:t>%</w:t>
      </w:r>
    </w:p>
    <w:p w:rsidR="00515E21" w:rsidRPr="0024143B" w:rsidRDefault="008403F6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1</w:t>
      </w:r>
      <w:r w:rsidR="00BC03FD" w:rsidRPr="0024143B">
        <w:rPr>
          <w:rFonts w:ascii="Times New Roman" w:hAnsi="Times New Roman" w:cs="Times New Roman"/>
          <w:sz w:val="28"/>
          <w:szCs w:val="28"/>
        </w:rPr>
        <w:t>0</w:t>
      </w:r>
      <w:r w:rsidR="00E50900" w:rsidRPr="0024143B">
        <w:rPr>
          <w:rFonts w:ascii="Times New Roman" w:hAnsi="Times New Roman" w:cs="Times New Roman"/>
          <w:sz w:val="28"/>
          <w:szCs w:val="28"/>
        </w:rPr>
        <w:t>,2</w:t>
      </w:r>
      <w:r w:rsidR="00515E21" w:rsidRPr="0024143B">
        <w:rPr>
          <w:rFonts w:ascii="Times New Roman" w:hAnsi="Times New Roman" w:cs="Times New Roman"/>
          <w:sz w:val="28"/>
          <w:szCs w:val="28"/>
        </w:rPr>
        <w:t>%</w:t>
      </w:r>
    </w:p>
    <w:p w:rsidR="00F1353B" w:rsidRPr="0024143B" w:rsidRDefault="00515E21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да с детьми проводилась большая работа</w:t>
      </w:r>
      <w:r w:rsidR="001A066F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>по ознакомлению с окружающим миром, миром человека, правилами поведения,</w:t>
      </w:r>
      <w:r w:rsidR="00477922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 xml:space="preserve">что </w:t>
      </w:r>
      <w:r w:rsidR="00F1353B" w:rsidRPr="0024143B">
        <w:rPr>
          <w:rFonts w:ascii="Times New Roman" w:hAnsi="Times New Roman" w:cs="Times New Roman"/>
          <w:sz w:val="28"/>
          <w:szCs w:val="28"/>
        </w:rPr>
        <w:t xml:space="preserve">на конец года </w:t>
      </w:r>
      <w:r w:rsidRPr="0024143B">
        <w:rPr>
          <w:rFonts w:ascii="Times New Roman" w:hAnsi="Times New Roman" w:cs="Times New Roman"/>
          <w:sz w:val="28"/>
          <w:szCs w:val="28"/>
        </w:rPr>
        <w:t xml:space="preserve">привело к следующим результатам: </w:t>
      </w:r>
      <w:r w:rsidR="00416533" w:rsidRPr="00241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21" w:rsidRPr="0024143B" w:rsidRDefault="008403F6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3</w:t>
      </w:r>
      <w:r w:rsidR="00E50900" w:rsidRPr="0024143B">
        <w:rPr>
          <w:rFonts w:ascii="Times New Roman" w:hAnsi="Times New Roman" w:cs="Times New Roman"/>
          <w:sz w:val="28"/>
          <w:szCs w:val="28"/>
        </w:rPr>
        <w:t>4</w:t>
      </w:r>
      <w:r w:rsidR="00515E21" w:rsidRPr="0024143B">
        <w:rPr>
          <w:rFonts w:ascii="Times New Roman" w:hAnsi="Times New Roman" w:cs="Times New Roman"/>
          <w:sz w:val="28"/>
          <w:szCs w:val="28"/>
        </w:rPr>
        <w:t>%</w:t>
      </w:r>
    </w:p>
    <w:p w:rsidR="00515E21" w:rsidRPr="0024143B" w:rsidRDefault="00BC03FD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средний - </w:t>
      </w:r>
      <w:r w:rsidR="008403F6" w:rsidRPr="0024143B">
        <w:rPr>
          <w:rFonts w:ascii="Times New Roman" w:hAnsi="Times New Roman" w:cs="Times New Roman"/>
          <w:sz w:val="28"/>
          <w:szCs w:val="28"/>
        </w:rPr>
        <w:t>6</w:t>
      </w:r>
      <w:r w:rsidR="00E50900" w:rsidRPr="0024143B">
        <w:rPr>
          <w:rFonts w:ascii="Times New Roman" w:hAnsi="Times New Roman" w:cs="Times New Roman"/>
          <w:sz w:val="28"/>
          <w:szCs w:val="28"/>
        </w:rPr>
        <w:t>6</w:t>
      </w:r>
      <w:r w:rsidR="00515E21" w:rsidRPr="0024143B">
        <w:rPr>
          <w:rFonts w:ascii="Times New Roman" w:hAnsi="Times New Roman" w:cs="Times New Roman"/>
          <w:sz w:val="28"/>
          <w:szCs w:val="28"/>
        </w:rPr>
        <w:t>%</w:t>
      </w:r>
    </w:p>
    <w:p w:rsidR="00515E21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  - 0</w:t>
      </w:r>
      <w:r w:rsidR="00515E21" w:rsidRPr="0024143B">
        <w:rPr>
          <w:rFonts w:ascii="Times New Roman" w:hAnsi="Times New Roman" w:cs="Times New Roman"/>
          <w:sz w:val="28"/>
          <w:szCs w:val="28"/>
        </w:rPr>
        <w:t>%</w:t>
      </w:r>
    </w:p>
    <w:p w:rsid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900" w:rsidRPr="0024143B" w:rsidRDefault="00E50900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>"Формирование элементарных математических представлений"</w:t>
      </w:r>
    </w:p>
    <w:p w:rsidR="00016E7F" w:rsidRPr="0024143B" w:rsidRDefault="00016E7F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по результатам диагностики так же можно увидеть увеличение процента знаний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,  в начале года  было  так:           </w:t>
      </w:r>
      <w:r w:rsidR="00F1353B" w:rsidRPr="00241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50900" w:rsidRPr="0024143B">
        <w:rPr>
          <w:rFonts w:ascii="Times New Roman" w:hAnsi="Times New Roman" w:cs="Times New Roman"/>
          <w:sz w:val="28"/>
          <w:szCs w:val="28"/>
        </w:rPr>
        <w:t>высокий - 17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16E7F" w:rsidRPr="0024143B" w:rsidRDefault="00016E7F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>-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83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16E7F" w:rsidRPr="0024143B" w:rsidRDefault="00016E7F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   </w:t>
      </w:r>
      <w:r w:rsidRPr="0024143B">
        <w:rPr>
          <w:rFonts w:ascii="Times New Roman" w:hAnsi="Times New Roman" w:cs="Times New Roman"/>
          <w:sz w:val="28"/>
          <w:szCs w:val="28"/>
        </w:rPr>
        <w:t>-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0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F6524" w:rsidRPr="0024143B" w:rsidRDefault="00016E7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да дети научились раскладыванию цифр по порядку, показыванию цифр в разбивку, сравнивать полоски по длине, классифицированию геометрических фигур</w:t>
      </w:r>
      <w:r w:rsidR="000F6524" w:rsidRPr="0024143B">
        <w:rPr>
          <w:rFonts w:ascii="Times New Roman" w:hAnsi="Times New Roman" w:cs="Times New Roman"/>
          <w:sz w:val="28"/>
          <w:szCs w:val="28"/>
        </w:rPr>
        <w:t>, пользованию цифрами до 10 и арифметическими знаками, составлению и решению задач</w:t>
      </w: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0F6524" w:rsidRPr="0024143B">
        <w:rPr>
          <w:rFonts w:ascii="Times New Roman" w:hAnsi="Times New Roman" w:cs="Times New Roman"/>
          <w:sz w:val="28"/>
          <w:szCs w:val="28"/>
        </w:rPr>
        <w:t xml:space="preserve">и </w:t>
      </w:r>
      <w:r w:rsidRPr="0024143B">
        <w:rPr>
          <w:rFonts w:ascii="Times New Roman" w:hAnsi="Times New Roman" w:cs="Times New Roman"/>
          <w:sz w:val="28"/>
          <w:szCs w:val="28"/>
        </w:rPr>
        <w:t>многому другому, что привело к улу</w:t>
      </w:r>
      <w:r w:rsidR="00E50900" w:rsidRPr="0024143B">
        <w:rPr>
          <w:rFonts w:ascii="Times New Roman" w:hAnsi="Times New Roman" w:cs="Times New Roman"/>
          <w:sz w:val="28"/>
          <w:szCs w:val="28"/>
        </w:rPr>
        <w:t>чшению результата:</w:t>
      </w:r>
    </w:p>
    <w:p w:rsidR="00016E7F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 -  44,2</w:t>
      </w:r>
      <w:r w:rsidR="00016E7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016E7F" w:rsidRPr="0024143B" w:rsidRDefault="00477922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 </w:t>
      </w:r>
      <w:r w:rsidRPr="0024143B">
        <w:rPr>
          <w:rFonts w:ascii="Times New Roman" w:hAnsi="Times New Roman" w:cs="Times New Roman"/>
          <w:sz w:val="28"/>
          <w:szCs w:val="28"/>
        </w:rPr>
        <w:t xml:space="preserve">- </w:t>
      </w:r>
      <w:r w:rsidR="00E50900" w:rsidRPr="0024143B">
        <w:rPr>
          <w:rFonts w:ascii="Times New Roman" w:hAnsi="Times New Roman" w:cs="Times New Roman"/>
          <w:sz w:val="28"/>
          <w:szCs w:val="28"/>
        </w:rPr>
        <w:t xml:space="preserve"> 55,8</w:t>
      </w:r>
      <w:r w:rsidR="00016E7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2261AA" w:rsidRPr="0024143B" w:rsidRDefault="00E50900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    - 0</w:t>
      </w:r>
      <w:r w:rsidR="00016E7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0F6524" w:rsidRPr="0024143B" w:rsidRDefault="00427DB4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 w:rsidR="008403F6" w:rsidRPr="0024143B">
        <w:rPr>
          <w:rFonts w:ascii="Times New Roman" w:hAnsi="Times New Roman" w:cs="Times New Roman"/>
          <w:b/>
          <w:sz w:val="28"/>
          <w:szCs w:val="28"/>
          <w:u w:val="single"/>
        </w:rPr>
        <w:t>Соц</w:t>
      </w:r>
      <w:r w:rsidR="00332AE7" w:rsidRPr="0024143B">
        <w:rPr>
          <w:rFonts w:ascii="Times New Roman" w:hAnsi="Times New Roman" w:cs="Times New Roman"/>
          <w:b/>
          <w:sz w:val="28"/>
          <w:szCs w:val="28"/>
          <w:u w:val="single"/>
        </w:rPr>
        <w:t>иально</w:t>
      </w:r>
      <w:r w:rsidR="008403F6" w:rsidRPr="0024143B">
        <w:rPr>
          <w:rFonts w:ascii="Times New Roman" w:hAnsi="Times New Roman" w:cs="Times New Roman"/>
          <w:b/>
          <w:sz w:val="28"/>
          <w:szCs w:val="28"/>
          <w:u w:val="single"/>
        </w:rPr>
        <w:t>-к</w:t>
      </w:r>
      <w:r w:rsidR="00B723EF" w:rsidRPr="0024143B">
        <w:rPr>
          <w:rFonts w:ascii="Times New Roman" w:hAnsi="Times New Roman" w:cs="Times New Roman"/>
          <w:b/>
          <w:sz w:val="28"/>
          <w:szCs w:val="28"/>
          <w:u w:val="single"/>
        </w:rPr>
        <w:t>оммуникативное развитие</w:t>
      </w:r>
      <w:r w:rsidRPr="0024143B">
        <w:rPr>
          <w:rFonts w:ascii="Times New Roman" w:hAnsi="Times New Roman" w:cs="Times New Roman"/>
          <w:b/>
          <w:sz w:val="28"/>
          <w:szCs w:val="28"/>
          <w:u w:val="single"/>
        </w:rPr>
        <w:t>":</w:t>
      </w:r>
      <w:r w:rsidR="000F6524" w:rsidRPr="0024143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416533" w:rsidRPr="0024143B" w:rsidRDefault="000F6524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Этикет</w:t>
      </w:r>
    </w:p>
    <w:p w:rsidR="00427DB4" w:rsidRPr="0024143B" w:rsidRDefault="00427DB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ачало года</w:t>
      </w:r>
      <w:r w:rsidR="00CE6A3A" w:rsidRPr="0024143B">
        <w:rPr>
          <w:rFonts w:ascii="Times New Roman" w:hAnsi="Times New Roman" w:cs="Times New Roman"/>
          <w:sz w:val="28"/>
          <w:szCs w:val="28"/>
        </w:rPr>
        <w:t>: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          конец года</w:t>
      </w:r>
      <w:r w:rsidR="00CE6A3A" w:rsidRPr="0024143B">
        <w:rPr>
          <w:rFonts w:ascii="Times New Roman" w:hAnsi="Times New Roman" w:cs="Times New Roman"/>
          <w:sz w:val="28"/>
          <w:szCs w:val="28"/>
        </w:rPr>
        <w:t>:</w:t>
      </w:r>
    </w:p>
    <w:p w:rsidR="00427DB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27,2</w:t>
      </w:r>
      <w:r w:rsidR="00427DB4" w:rsidRPr="0024143B">
        <w:rPr>
          <w:rFonts w:ascii="Times New Roman" w:hAnsi="Times New Roman" w:cs="Times New Roman"/>
          <w:sz w:val="28"/>
          <w:szCs w:val="28"/>
        </w:rPr>
        <w:t xml:space="preserve">%   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     высокий -  58,2</w:t>
      </w:r>
      <w:r w:rsidR="00427DB4" w:rsidRPr="0024143B">
        <w:rPr>
          <w:rFonts w:ascii="Times New Roman" w:hAnsi="Times New Roman" w:cs="Times New Roman"/>
          <w:sz w:val="28"/>
          <w:szCs w:val="28"/>
        </w:rPr>
        <w:t>%</w:t>
      </w:r>
    </w:p>
    <w:p w:rsidR="00427DB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72,8</w:t>
      </w:r>
      <w:r w:rsidR="00427DB4" w:rsidRPr="0024143B">
        <w:rPr>
          <w:rFonts w:ascii="Times New Roman" w:hAnsi="Times New Roman" w:cs="Times New Roman"/>
          <w:sz w:val="28"/>
          <w:szCs w:val="28"/>
        </w:rPr>
        <w:t xml:space="preserve">%   </w:t>
      </w:r>
      <w:r w:rsidRPr="0024143B">
        <w:rPr>
          <w:rFonts w:ascii="Times New Roman" w:hAnsi="Times New Roman" w:cs="Times New Roman"/>
          <w:sz w:val="28"/>
          <w:szCs w:val="28"/>
        </w:rPr>
        <w:t xml:space="preserve">                      средний  - 41,8</w:t>
      </w:r>
      <w:r w:rsidR="00427DB4" w:rsidRPr="0024143B">
        <w:rPr>
          <w:rFonts w:ascii="Times New Roman" w:hAnsi="Times New Roman" w:cs="Times New Roman"/>
          <w:sz w:val="28"/>
          <w:szCs w:val="28"/>
        </w:rPr>
        <w:t>%</w:t>
      </w:r>
    </w:p>
    <w:p w:rsidR="00427DB4" w:rsidRPr="0024143B" w:rsidRDefault="00427DB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</w:t>
      </w:r>
      <w:r w:rsidR="000F6524" w:rsidRPr="0024143B">
        <w:rPr>
          <w:rFonts w:ascii="Times New Roman" w:hAnsi="Times New Roman" w:cs="Times New Roman"/>
          <w:sz w:val="28"/>
          <w:szCs w:val="28"/>
        </w:rPr>
        <w:t xml:space="preserve">    </w:t>
      </w:r>
      <w:r w:rsidRPr="0024143B">
        <w:rPr>
          <w:rFonts w:ascii="Times New Roman" w:hAnsi="Times New Roman" w:cs="Times New Roman"/>
          <w:sz w:val="28"/>
          <w:szCs w:val="28"/>
        </w:rPr>
        <w:t>-13%                            низкий</w:t>
      </w:r>
      <w:r w:rsidR="000F6524" w:rsidRPr="0024143B">
        <w:rPr>
          <w:rFonts w:ascii="Times New Roman" w:hAnsi="Times New Roman" w:cs="Times New Roman"/>
          <w:sz w:val="28"/>
          <w:szCs w:val="28"/>
        </w:rPr>
        <w:t xml:space="preserve">     </w:t>
      </w:r>
      <w:r w:rsidRPr="0024143B">
        <w:rPr>
          <w:rFonts w:ascii="Times New Roman" w:hAnsi="Times New Roman" w:cs="Times New Roman"/>
          <w:sz w:val="28"/>
          <w:szCs w:val="28"/>
        </w:rPr>
        <w:t>-</w:t>
      </w:r>
      <w:r w:rsidR="000F6524" w:rsidRPr="0024143B">
        <w:rPr>
          <w:rFonts w:ascii="Times New Roman" w:hAnsi="Times New Roman" w:cs="Times New Roman"/>
          <w:sz w:val="28"/>
          <w:szCs w:val="28"/>
        </w:rPr>
        <w:t xml:space="preserve"> 0</w:t>
      </w:r>
      <w:r w:rsidR="005D4242" w:rsidRPr="0024143B">
        <w:rPr>
          <w:rFonts w:ascii="Times New Roman" w:hAnsi="Times New Roman" w:cs="Times New Roman"/>
          <w:sz w:val="28"/>
          <w:szCs w:val="28"/>
        </w:rPr>
        <w:t>%</w:t>
      </w:r>
    </w:p>
    <w:p w:rsidR="00427DB4" w:rsidRPr="0024143B" w:rsidRDefault="000F6524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"Культурно-гигиенические навыки"</w:t>
      </w:r>
    </w:p>
    <w:p w:rsidR="000F652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начало года:                           </w:t>
      </w:r>
      <w:r w:rsidR="00B15C10" w:rsidRPr="0024143B">
        <w:rPr>
          <w:rFonts w:ascii="Times New Roman" w:hAnsi="Times New Roman" w:cs="Times New Roman"/>
          <w:sz w:val="28"/>
          <w:szCs w:val="28"/>
        </w:rPr>
        <w:t xml:space="preserve">   </w:t>
      </w:r>
      <w:r w:rsidRPr="0024143B">
        <w:rPr>
          <w:rFonts w:ascii="Times New Roman" w:hAnsi="Times New Roman" w:cs="Times New Roman"/>
          <w:sz w:val="28"/>
          <w:szCs w:val="28"/>
        </w:rPr>
        <w:t>конец года:</w:t>
      </w:r>
    </w:p>
    <w:p w:rsidR="000F652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B15C10" w:rsidRPr="0024143B">
        <w:rPr>
          <w:rFonts w:ascii="Times New Roman" w:hAnsi="Times New Roman" w:cs="Times New Roman"/>
          <w:sz w:val="28"/>
          <w:szCs w:val="28"/>
        </w:rPr>
        <w:t>- 4</w:t>
      </w:r>
      <w:r w:rsidRPr="0024143B">
        <w:rPr>
          <w:rFonts w:ascii="Times New Roman" w:hAnsi="Times New Roman" w:cs="Times New Roman"/>
          <w:sz w:val="28"/>
          <w:szCs w:val="28"/>
        </w:rPr>
        <w:t>2</w:t>
      </w:r>
      <w:r w:rsidR="00B15C10" w:rsidRPr="0024143B">
        <w:rPr>
          <w:rFonts w:ascii="Times New Roman" w:hAnsi="Times New Roman" w:cs="Times New Roman"/>
          <w:sz w:val="28"/>
          <w:szCs w:val="28"/>
        </w:rPr>
        <w:t>,6</w:t>
      </w:r>
      <w:r w:rsidRPr="0024143B">
        <w:rPr>
          <w:rFonts w:ascii="Times New Roman" w:hAnsi="Times New Roman" w:cs="Times New Roman"/>
          <w:sz w:val="28"/>
          <w:szCs w:val="28"/>
        </w:rPr>
        <w:t xml:space="preserve">%                         высокий -  </w:t>
      </w:r>
      <w:r w:rsidR="00B15C10" w:rsidRPr="0024143B">
        <w:rPr>
          <w:rFonts w:ascii="Times New Roman" w:hAnsi="Times New Roman" w:cs="Times New Roman"/>
          <w:sz w:val="28"/>
          <w:szCs w:val="28"/>
        </w:rPr>
        <w:t>57,8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F652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</w:t>
      </w:r>
      <w:r w:rsidR="00B15C10" w:rsidRPr="0024143B">
        <w:rPr>
          <w:rFonts w:ascii="Times New Roman" w:hAnsi="Times New Roman" w:cs="Times New Roman"/>
          <w:sz w:val="28"/>
          <w:szCs w:val="28"/>
        </w:rPr>
        <w:t xml:space="preserve"> 54</w:t>
      </w:r>
      <w:r w:rsidRPr="0024143B">
        <w:rPr>
          <w:rFonts w:ascii="Times New Roman" w:hAnsi="Times New Roman" w:cs="Times New Roman"/>
          <w:sz w:val="28"/>
          <w:szCs w:val="28"/>
        </w:rPr>
        <w:t xml:space="preserve">%                         </w:t>
      </w:r>
      <w:r w:rsidR="00B15C10" w:rsidRPr="0024143B">
        <w:rPr>
          <w:rFonts w:ascii="Times New Roman" w:hAnsi="Times New Roman" w:cs="Times New Roman"/>
          <w:sz w:val="28"/>
          <w:szCs w:val="28"/>
        </w:rPr>
        <w:t xml:space="preserve">   </w:t>
      </w:r>
      <w:r w:rsidRPr="0024143B">
        <w:rPr>
          <w:rFonts w:ascii="Times New Roman" w:hAnsi="Times New Roman" w:cs="Times New Roman"/>
          <w:sz w:val="28"/>
          <w:szCs w:val="28"/>
        </w:rPr>
        <w:t xml:space="preserve">средний  - </w:t>
      </w:r>
      <w:r w:rsidR="00B15C10" w:rsidRPr="0024143B">
        <w:rPr>
          <w:rFonts w:ascii="Times New Roman" w:hAnsi="Times New Roman" w:cs="Times New Roman"/>
          <w:sz w:val="28"/>
          <w:szCs w:val="28"/>
        </w:rPr>
        <w:t>42,2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0F6524" w:rsidRPr="0024143B" w:rsidRDefault="000F6524" w:rsidP="00F135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низкий    </w:t>
      </w:r>
      <w:r w:rsidR="00B15C10" w:rsidRPr="0024143B">
        <w:rPr>
          <w:rFonts w:ascii="Times New Roman" w:hAnsi="Times New Roman" w:cs="Times New Roman"/>
          <w:sz w:val="28"/>
          <w:szCs w:val="28"/>
        </w:rPr>
        <w:t>-</w:t>
      </w:r>
      <w:r w:rsidRPr="0024143B">
        <w:rPr>
          <w:rFonts w:ascii="Times New Roman" w:hAnsi="Times New Roman" w:cs="Times New Roman"/>
          <w:sz w:val="28"/>
          <w:szCs w:val="28"/>
        </w:rPr>
        <w:t>3</w:t>
      </w:r>
      <w:r w:rsidR="00B15C10" w:rsidRPr="0024143B">
        <w:rPr>
          <w:rFonts w:ascii="Times New Roman" w:hAnsi="Times New Roman" w:cs="Times New Roman"/>
          <w:sz w:val="28"/>
          <w:szCs w:val="28"/>
        </w:rPr>
        <w:t>,4</w:t>
      </w:r>
      <w:r w:rsidRPr="0024143B">
        <w:rPr>
          <w:rFonts w:ascii="Times New Roman" w:hAnsi="Times New Roman" w:cs="Times New Roman"/>
          <w:sz w:val="28"/>
          <w:szCs w:val="28"/>
        </w:rPr>
        <w:t>%                            низкий     - 0%</w:t>
      </w:r>
    </w:p>
    <w:p w:rsidR="00865B9E" w:rsidRPr="0024143B" w:rsidRDefault="00CC5F18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 течение года была проведена работа </w:t>
      </w:r>
      <w:r w:rsidR="00865B9E" w:rsidRPr="0024143B">
        <w:rPr>
          <w:rFonts w:ascii="Times New Roman" w:hAnsi="Times New Roman" w:cs="Times New Roman"/>
          <w:sz w:val="28"/>
          <w:szCs w:val="28"/>
        </w:rPr>
        <w:t xml:space="preserve">по </w:t>
      </w:r>
      <w:r w:rsidRPr="0024143B">
        <w:rPr>
          <w:rFonts w:ascii="Times New Roman" w:hAnsi="Times New Roman" w:cs="Times New Roman"/>
          <w:sz w:val="28"/>
          <w:szCs w:val="28"/>
        </w:rPr>
        <w:t>приобщению к элементарным социальным нормам и правилам, формированию семей</w:t>
      </w:r>
      <w:r w:rsidR="00F1353B" w:rsidRPr="0024143B">
        <w:rPr>
          <w:rFonts w:ascii="Times New Roman" w:hAnsi="Times New Roman" w:cs="Times New Roman"/>
          <w:sz w:val="28"/>
          <w:szCs w:val="28"/>
        </w:rPr>
        <w:t>ной, гражданской принадлежности, изучению и соблюдению правил поведения в общественных местах, в природе, в обще</w:t>
      </w:r>
      <w:r w:rsidR="00865B9E" w:rsidRPr="0024143B">
        <w:rPr>
          <w:rFonts w:ascii="Times New Roman" w:hAnsi="Times New Roman" w:cs="Times New Roman"/>
          <w:sz w:val="28"/>
          <w:szCs w:val="28"/>
        </w:rPr>
        <w:t xml:space="preserve">нии со взрослыми и сверстниками; по развитию игровой деятельности,  </w:t>
      </w: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865B9E" w:rsidRPr="0024143B">
        <w:rPr>
          <w:rFonts w:ascii="Times New Roman" w:hAnsi="Times New Roman" w:cs="Times New Roman"/>
          <w:sz w:val="28"/>
          <w:szCs w:val="28"/>
        </w:rPr>
        <w:t>воспитанию культурно-гигиенических навыков.</w:t>
      </w:r>
    </w:p>
    <w:p w:rsidR="00865B9E" w:rsidRPr="0024143B" w:rsidRDefault="00865B9E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B9E" w:rsidRPr="0024143B" w:rsidRDefault="00865B9E" w:rsidP="000B33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>"Физическое развитие"</w:t>
      </w:r>
    </w:p>
    <w:p w:rsidR="00865B9E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на начало года результаты были таковы: </w:t>
      </w:r>
    </w:p>
    <w:p w:rsidR="00865B9E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ысокий - 0%                         </w:t>
      </w:r>
    </w:p>
    <w:p w:rsidR="00865B9E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     средний - 93,2%                           </w:t>
      </w:r>
    </w:p>
    <w:p w:rsidR="00865B9E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  низкий    - 6,8%                            </w:t>
      </w:r>
    </w:p>
    <w:p w:rsidR="003B165D" w:rsidRPr="0024143B" w:rsidRDefault="00E96FF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 детьми проводилась работа по сохранению и укреплению физического и психического здоровья, формированию начальных представлений о здоровом образе жизни</w:t>
      </w:r>
      <w:r w:rsidR="009A7CC9" w:rsidRPr="0024143B">
        <w:rPr>
          <w:rFonts w:ascii="Times New Roman" w:hAnsi="Times New Roman" w:cs="Times New Roman"/>
          <w:sz w:val="28"/>
          <w:szCs w:val="28"/>
        </w:rPr>
        <w:t xml:space="preserve">, проявлению интереса к физической культуре и спорту, умению </w:t>
      </w:r>
      <w:r w:rsidR="003B165D" w:rsidRPr="0024143B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9A7CC9" w:rsidRPr="0024143B">
        <w:rPr>
          <w:rFonts w:ascii="Times New Roman" w:hAnsi="Times New Roman" w:cs="Times New Roman"/>
          <w:sz w:val="28"/>
          <w:szCs w:val="28"/>
        </w:rPr>
        <w:t>организовывать</w:t>
      </w:r>
      <w:r w:rsidR="003B165D" w:rsidRPr="0024143B">
        <w:rPr>
          <w:rFonts w:ascii="Times New Roman" w:hAnsi="Times New Roman" w:cs="Times New Roman"/>
          <w:sz w:val="28"/>
          <w:szCs w:val="28"/>
        </w:rPr>
        <w:t xml:space="preserve"> подвижные игры</w:t>
      </w:r>
      <w:r w:rsidRPr="0024143B">
        <w:rPr>
          <w:rFonts w:ascii="Times New Roman" w:hAnsi="Times New Roman" w:cs="Times New Roman"/>
          <w:sz w:val="28"/>
          <w:szCs w:val="28"/>
        </w:rPr>
        <w:t>.</w:t>
      </w:r>
    </w:p>
    <w:p w:rsidR="00865B9E" w:rsidRPr="0024143B" w:rsidRDefault="00E96FF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На </w:t>
      </w:r>
      <w:r w:rsidR="000778E5" w:rsidRPr="0024143B">
        <w:rPr>
          <w:rFonts w:ascii="Times New Roman" w:hAnsi="Times New Roman" w:cs="Times New Roman"/>
          <w:sz w:val="28"/>
          <w:szCs w:val="28"/>
        </w:rPr>
        <w:t xml:space="preserve">конец года результаты были </w:t>
      </w:r>
      <w:r w:rsidRPr="0024143B">
        <w:rPr>
          <w:rFonts w:ascii="Times New Roman" w:hAnsi="Times New Roman" w:cs="Times New Roman"/>
          <w:sz w:val="28"/>
          <w:szCs w:val="28"/>
        </w:rPr>
        <w:t xml:space="preserve">: </w:t>
      </w:r>
      <w:r w:rsidR="00416533" w:rsidRPr="002414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6FFF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34</w:t>
      </w:r>
      <w:r w:rsidR="00E96FF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E96FFF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 66</w:t>
      </w:r>
      <w:r w:rsidR="00E96FF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E96FFF" w:rsidRPr="0024143B" w:rsidRDefault="00865B9E" w:rsidP="00865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0</w:t>
      </w:r>
      <w:r w:rsidR="00E96FFF" w:rsidRPr="0024143B">
        <w:rPr>
          <w:rFonts w:ascii="Times New Roman" w:hAnsi="Times New Roman" w:cs="Times New Roman"/>
          <w:sz w:val="28"/>
          <w:szCs w:val="28"/>
        </w:rPr>
        <w:t>%</w:t>
      </w:r>
    </w:p>
    <w:p w:rsidR="00BF56D1" w:rsidRPr="0024143B" w:rsidRDefault="00BF56D1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65D" w:rsidRPr="0024143B" w:rsidRDefault="00B723EF" w:rsidP="00C578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65D" w:rsidRPr="0024143B">
        <w:rPr>
          <w:rFonts w:ascii="Times New Roman" w:hAnsi="Times New Roman" w:cs="Times New Roman"/>
          <w:b/>
          <w:sz w:val="28"/>
          <w:szCs w:val="28"/>
        </w:rPr>
        <w:t>"Художественно -Эстетическое развитие"</w:t>
      </w:r>
    </w:p>
    <w:p w:rsidR="003B165D" w:rsidRPr="0024143B" w:rsidRDefault="003B165D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Лепка, конструирование, рисование, аппликация.</w:t>
      </w:r>
    </w:p>
    <w:p w:rsidR="003B165D" w:rsidRPr="0024143B" w:rsidRDefault="00B55BAE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</w:t>
      </w:r>
      <w:r w:rsidR="00C57855" w:rsidRPr="0024143B">
        <w:rPr>
          <w:rFonts w:ascii="Times New Roman" w:hAnsi="Times New Roman" w:cs="Times New Roman"/>
          <w:sz w:val="28"/>
          <w:szCs w:val="28"/>
        </w:rPr>
        <w:t xml:space="preserve"> начале учебного года дети показали</w:t>
      </w:r>
      <w:r w:rsidR="003B165D" w:rsidRPr="0024143B">
        <w:rPr>
          <w:rFonts w:ascii="Times New Roman" w:hAnsi="Times New Roman" w:cs="Times New Roman"/>
          <w:sz w:val="28"/>
          <w:szCs w:val="28"/>
        </w:rPr>
        <w:t xml:space="preserve"> уровень развития</w:t>
      </w:r>
      <w:r w:rsidR="00C57855" w:rsidRPr="0024143B">
        <w:rPr>
          <w:rFonts w:ascii="Times New Roman" w:hAnsi="Times New Roman" w:cs="Times New Roman"/>
          <w:sz w:val="28"/>
          <w:szCs w:val="28"/>
        </w:rPr>
        <w:t>:</w:t>
      </w:r>
    </w:p>
    <w:p w:rsidR="00C57855" w:rsidRPr="0024143B" w:rsidRDefault="00B55BAE" w:rsidP="003B16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26</w:t>
      </w:r>
      <w:r w:rsidR="00C57855" w:rsidRPr="0024143B">
        <w:rPr>
          <w:rFonts w:ascii="Times New Roman" w:hAnsi="Times New Roman" w:cs="Times New Roman"/>
          <w:sz w:val="28"/>
          <w:szCs w:val="28"/>
        </w:rPr>
        <w:t>%</w:t>
      </w:r>
    </w:p>
    <w:p w:rsidR="00C57855" w:rsidRPr="0024143B" w:rsidRDefault="00C57855" w:rsidP="003B16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средний - </w:t>
      </w:r>
      <w:r w:rsidR="00B55BAE" w:rsidRPr="0024143B">
        <w:rPr>
          <w:rFonts w:ascii="Times New Roman" w:hAnsi="Times New Roman" w:cs="Times New Roman"/>
          <w:sz w:val="28"/>
          <w:szCs w:val="28"/>
        </w:rPr>
        <w:t>74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C57855" w:rsidRPr="0024143B" w:rsidRDefault="00B55BAE" w:rsidP="003B16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0</w:t>
      </w:r>
      <w:r w:rsidR="00C57855" w:rsidRPr="0024143B">
        <w:rPr>
          <w:rFonts w:ascii="Times New Roman" w:hAnsi="Times New Roman" w:cs="Times New Roman"/>
          <w:sz w:val="28"/>
          <w:szCs w:val="28"/>
        </w:rPr>
        <w:t>%</w:t>
      </w:r>
    </w:p>
    <w:p w:rsidR="00B55BAE" w:rsidRPr="0024143B" w:rsidRDefault="00C57855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Велась следующая работа с детьми: </w:t>
      </w:r>
      <w:r w:rsidR="00B55BAE" w:rsidRPr="0024143B">
        <w:rPr>
          <w:rFonts w:ascii="Times New Roman" w:hAnsi="Times New Roman" w:cs="Times New Roman"/>
          <w:sz w:val="28"/>
          <w:szCs w:val="28"/>
        </w:rPr>
        <w:t xml:space="preserve"> умение лепить из целого куска и из частей, объединять образы в сюжетной лепке, способы лепки.</w:t>
      </w:r>
    </w:p>
    <w:p w:rsidR="005E5231" w:rsidRPr="0024143B" w:rsidRDefault="00B55BAE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Р</w:t>
      </w:r>
      <w:r w:rsidR="00C57855" w:rsidRPr="0024143B">
        <w:rPr>
          <w:rFonts w:ascii="Times New Roman" w:hAnsi="Times New Roman" w:cs="Times New Roman"/>
          <w:sz w:val="28"/>
          <w:szCs w:val="28"/>
        </w:rPr>
        <w:t>абота с бумагой</w:t>
      </w:r>
      <w:r w:rsidRPr="0024143B">
        <w:rPr>
          <w:rFonts w:ascii="Times New Roman" w:hAnsi="Times New Roman" w:cs="Times New Roman"/>
          <w:sz w:val="28"/>
          <w:szCs w:val="28"/>
        </w:rPr>
        <w:t>: конструирование по типу оригами, создание построек различного характера</w:t>
      </w:r>
      <w:r w:rsidR="00C57855" w:rsidRPr="0024143B">
        <w:rPr>
          <w:rFonts w:ascii="Times New Roman" w:hAnsi="Times New Roman" w:cs="Times New Roman"/>
          <w:sz w:val="28"/>
          <w:szCs w:val="28"/>
        </w:rPr>
        <w:t xml:space="preserve">. </w:t>
      </w:r>
      <w:r w:rsidRPr="0024143B">
        <w:rPr>
          <w:rFonts w:ascii="Times New Roman" w:hAnsi="Times New Roman" w:cs="Times New Roman"/>
          <w:sz w:val="28"/>
          <w:szCs w:val="28"/>
        </w:rPr>
        <w:t>Велась работа  с акварелью и гуашью</w:t>
      </w:r>
      <w:r w:rsidR="005E5231" w:rsidRPr="0024143B">
        <w:rPr>
          <w:rFonts w:ascii="Times New Roman" w:hAnsi="Times New Roman" w:cs="Times New Roman"/>
          <w:sz w:val="28"/>
          <w:szCs w:val="28"/>
        </w:rPr>
        <w:t xml:space="preserve"> по созданию цветовых оттенков</w:t>
      </w:r>
      <w:r w:rsidRPr="0024143B">
        <w:rPr>
          <w:rFonts w:ascii="Times New Roman" w:hAnsi="Times New Roman" w:cs="Times New Roman"/>
          <w:sz w:val="28"/>
          <w:szCs w:val="28"/>
        </w:rPr>
        <w:t>,</w:t>
      </w:r>
      <w:r w:rsidR="005E5231" w:rsidRPr="0024143B">
        <w:rPr>
          <w:rFonts w:ascii="Times New Roman" w:hAnsi="Times New Roman" w:cs="Times New Roman"/>
          <w:sz w:val="28"/>
          <w:szCs w:val="28"/>
        </w:rPr>
        <w:t xml:space="preserve"> работа по созданию эскиза набросков карандашом и кистью.</w:t>
      </w:r>
    </w:p>
    <w:p w:rsidR="005E5231" w:rsidRPr="0024143B" w:rsidRDefault="005E5231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Была проведена работа над  сюжетной аппликацией, использованием разнообразных материалов ( ткань, природные материалы, бумага разного качества), получение объемной аппликации.</w:t>
      </w:r>
    </w:p>
    <w:p w:rsidR="005E5231" w:rsidRPr="0024143B" w:rsidRDefault="00B55BAE" w:rsidP="00C578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C57855" w:rsidRPr="0024143B">
        <w:rPr>
          <w:rFonts w:ascii="Times New Roman" w:hAnsi="Times New Roman" w:cs="Times New Roman"/>
          <w:sz w:val="28"/>
          <w:szCs w:val="28"/>
        </w:rPr>
        <w:t xml:space="preserve">И к концу года результаты стали следующие:  </w:t>
      </w:r>
    </w:p>
    <w:p w:rsidR="005E5231" w:rsidRPr="0024143B" w:rsidRDefault="005E5231" w:rsidP="005E52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 - 45%</w:t>
      </w:r>
    </w:p>
    <w:p w:rsidR="00C57855" w:rsidRPr="0024143B" w:rsidRDefault="00C57855" w:rsidP="005E52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</w:t>
      </w:r>
      <w:r w:rsidR="005E5231" w:rsidRPr="0024143B">
        <w:rPr>
          <w:rFonts w:ascii="Times New Roman" w:hAnsi="Times New Roman" w:cs="Times New Roman"/>
          <w:sz w:val="28"/>
          <w:szCs w:val="28"/>
        </w:rPr>
        <w:t>ний  - 55</w:t>
      </w:r>
      <w:r w:rsidRPr="0024143B">
        <w:rPr>
          <w:rFonts w:ascii="Times New Roman" w:hAnsi="Times New Roman" w:cs="Times New Roman"/>
          <w:sz w:val="28"/>
          <w:szCs w:val="28"/>
        </w:rPr>
        <w:t>%</w:t>
      </w:r>
    </w:p>
    <w:p w:rsidR="00C57855" w:rsidRPr="0024143B" w:rsidRDefault="00C57855" w:rsidP="005E52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5E5231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>- 0%</w:t>
      </w:r>
    </w:p>
    <w:p w:rsidR="000778E5" w:rsidRPr="0024143B" w:rsidRDefault="000778E5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0778E5" w:rsidRPr="0024143B" w:rsidRDefault="000778E5" w:rsidP="000778E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начале учебного года дети показали уровень развития:</w:t>
      </w:r>
    </w:p>
    <w:p w:rsidR="000778E5" w:rsidRPr="0024143B" w:rsidRDefault="000778E5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51,7%</w:t>
      </w:r>
    </w:p>
    <w:p w:rsidR="000778E5" w:rsidRPr="0024143B" w:rsidRDefault="000778E5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дний - 48,3%</w:t>
      </w:r>
    </w:p>
    <w:p w:rsidR="000778E5" w:rsidRPr="0024143B" w:rsidRDefault="000778E5" w:rsidP="002414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0%</w:t>
      </w:r>
    </w:p>
    <w:p w:rsid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43B" w:rsidRPr="0024143B" w:rsidRDefault="00804677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течение года</w:t>
      </w:r>
      <w:r w:rsidR="000778E5" w:rsidRPr="0024143B">
        <w:rPr>
          <w:rFonts w:ascii="Times New Roman" w:hAnsi="Times New Roman" w:cs="Times New Roman"/>
          <w:sz w:val="28"/>
          <w:szCs w:val="28"/>
        </w:rPr>
        <w:t xml:space="preserve"> была проведена работа по проявлению интереса к муз. произведениям</w:t>
      </w:r>
      <w:r w:rsidR="0024143B" w:rsidRPr="0024143B">
        <w:rPr>
          <w:rFonts w:ascii="Times New Roman" w:hAnsi="Times New Roman" w:cs="Times New Roman"/>
          <w:sz w:val="28"/>
          <w:szCs w:val="28"/>
        </w:rPr>
        <w:t xml:space="preserve"> разного жанра</w:t>
      </w:r>
      <w:r w:rsidR="000778E5" w:rsidRPr="0024143B">
        <w:rPr>
          <w:rFonts w:ascii="Times New Roman" w:hAnsi="Times New Roman" w:cs="Times New Roman"/>
          <w:sz w:val="28"/>
          <w:szCs w:val="28"/>
        </w:rPr>
        <w:t>, умению ритмично двигаться</w:t>
      </w:r>
      <w:r w:rsidR="0024143B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0778E5" w:rsidRPr="0024143B">
        <w:rPr>
          <w:rFonts w:ascii="Times New Roman" w:hAnsi="Times New Roman" w:cs="Times New Roman"/>
          <w:sz w:val="28"/>
          <w:szCs w:val="28"/>
        </w:rPr>
        <w:t>в соотве</w:t>
      </w:r>
      <w:r w:rsidR="0024143B" w:rsidRPr="0024143B">
        <w:rPr>
          <w:rFonts w:ascii="Times New Roman" w:hAnsi="Times New Roman" w:cs="Times New Roman"/>
          <w:sz w:val="28"/>
          <w:szCs w:val="28"/>
        </w:rPr>
        <w:t>т</w:t>
      </w:r>
      <w:r w:rsidR="000778E5" w:rsidRPr="0024143B">
        <w:rPr>
          <w:rFonts w:ascii="Times New Roman" w:hAnsi="Times New Roman" w:cs="Times New Roman"/>
          <w:sz w:val="28"/>
          <w:szCs w:val="28"/>
        </w:rPr>
        <w:t>ствии с хара</w:t>
      </w:r>
      <w:r w:rsidR="0024143B" w:rsidRPr="0024143B">
        <w:rPr>
          <w:rFonts w:ascii="Times New Roman" w:hAnsi="Times New Roman" w:cs="Times New Roman"/>
          <w:sz w:val="28"/>
          <w:szCs w:val="28"/>
        </w:rPr>
        <w:t>к</w:t>
      </w:r>
      <w:r w:rsidR="000778E5" w:rsidRPr="0024143B">
        <w:rPr>
          <w:rFonts w:ascii="Times New Roman" w:hAnsi="Times New Roman" w:cs="Times New Roman"/>
          <w:sz w:val="28"/>
          <w:szCs w:val="28"/>
        </w:rPr>
        <w:t>тером музыки</w:t>
      </w:r>
      <w:r w:rsidR="0024143B" w:rsidRPr="0024143B">
        <w:rPr>
          <w:rFonts w:ascii="Times New Roman" w:hAnsi="Times New Roman" w:cs="Times New Roman"/>
          <w:sz w:val="28"/>
          <w:szCs w:val="28"/>
        </w:rPr>
        <w:t>,</w:t>
      </w:r>
      <w:r w:rsidR="000778E5" w:rsidRPr="0024143B">
        <w:rPr>
          <w:rFonts w:ascii="Times New Roman" w:hAnsi="Times New Roman" w:cs="Times New Roman"/>
          <w:sz w:val="28"/>
          <w:szCs w:val="28"/>
        </w:rPr>
        <w:t xml:space="preserve"> </w:t>
      </w:r>
      <w:r w:rsidR="0024143B" w:rsidRPr="0024143B">
        <w:rPr>
          <w:rFonts w:ascii="Times New Roman" w:hAnsi="Times New Roman" w:cs="Times New Roman"/>
          <w:sz w:val="28"/>
          <w:szCs w:val="28"/>
        </w:rPr>
        <w:t>самостоятельно различать марш, танец, песню, умению петь в сопровождению муз. инструмента.</w:t>
      </w:r>
    </w:p>
    <w:p w:rsidR="0024143B" w:rsidRDefault="0024143B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143B" w:rsidRPr="0024143B" w:rsidRDefault="0024143B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43B">
        <w:rPr>
          <w:rFonts w:ascii="Times New Roman" w:hAnsi="Times New Roman" w:cs="Times New Roman"/>
          <w:sz w:val="28"/>
          <w:szCs w:val="28"/>
          <w:u w:val="single"/>
        </w:rPr>
        <w:t>Искусство</w:t>
      </w:r>
    </w:p>
    <w:p w:rsidR="0024143B" w:rsidRPr="0024143B" w:rsidRDefault="0024143B" w:rsidP="002414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 начале учебного года дети показали уровень развития:</w:t>
      </w:r>
    </w:p>
    <w:p w:rsidR="0024143B" w:rsidRPr="0024143B" w:rsidRDefault="0024143B" w:rsidP="002414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высокий - 6,8%</w:t>
      </w:r>
    </w:p>
    <w:p w:rsidR="0024143B" w:rsidRPr="0024143B" w:rsidRDefault="0024143B" w:rsidP="002414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43B">
        <w:rPr>
          <w:rFonts w:ascii="Times New Roman" w:hAnsi="Times New Roman" w:cs="Times New Roman"/>
          <w:sz w:val="28"/>
          <w:szCs w:val="28"/>
        </w:rPr>
        <w:t>средний - 93,2%</w:t>
      </w:r>
    </w:p>
    <w:p w:rsidR="0024143B" w:rsidRPr="0024143B" w:rsidRDefault="0024143B" w:rsidP="002414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 - 0%</w:t>
      </w:r>
    </w:p>
    <w:p w:rsidR="0024143B" w:rsidRPr="0024143B" w:rsidRDefault="0024143B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96C" w:rsidRDefault="0024143B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большая работа </w:t>
      </w:r>
      <w:r w:rsidR="00B4596C">
        <w:rPr>
          <w:rFonts w:ascii="Times New Roman" w:hAnsi="Times New Roman" w:cs="Times New Roman"/>
          <w:sz w:val="28"/>
          <w:szCs w:val="28"/>
        </w:rPr>
        <w:t xml:space="preserve">по приобщению детей к миру искусства, умению испытывать удовольствие и радость встречи с прекрасным. Большое внимание уделялось знанию различных видов и жанров </w:t>
      </w:r>
      <w:proofErr w:type="spellStart"/>
      <w:r w:rsidR="00B4596C">
        <w:rPr>
          <w:rFonts w:ascii="Times New Roman" w:hAnsi="Times New Roman" w:cs="Times New Roman"/>
          <w:sz w:val="28"/>
          <w:szCs w:val="28"/>
        </w:rPr>
        <w:t>изобр</w:t>
      </w:r>
      <w:proofErr w:type="spellEnd"/>
      <w:r w:rsidR="00B4596C">
        <w:rPr>
          <w:rFonts w:ascii="Times New Roman" w:hAnsi="Times New Roman" w:cs="Times New Roman"/>
          <w:sz w:val="28"/>
          <w:szCs w:val="28"/>
        </w:rPr>
        <w:t xml:space="preserve">. искусства, рассказыванию о профессиях художника, скульптора, архитектора, знакомству с художниками и их произведениями. </w:t>
      </w:r>
    </w:p>
    <w:p w:rsidR="00B4596C" w:rsidRDefault="00B4596C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96C" w:rsidRDefault="00B4596C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A33" w:rsidRDefault="000A0A33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8E5" w:rsidRPr="0024143B" w:rsidRDefault="00B4596C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 конце года м</w:t>
      </w:r>
      <w:r w:rsidR="00804677" w:rsidRPr="0024143B">
        <w:rPr>
          <w:rFonts w:ascii="Times New Roman" w:hAnsi="Times New Roman" w:cs="Times New Roman"/>
          <w:sz w:val="28"/>
          <w:szCs w:val="28"/>
        </w:rPr>
        <w:t xml:space="preserve">ы получили следующие результаты: </w:t>
      </w:r>
      <w:r w:rsidR="00416533" w:rsidRPr="00241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77" w:rsidRPr="0024143B" w:rsidRDefault="0024143B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- 13,6</w:t>
      </w:r>
      <w:r w:rsidR="00804677" w:rsidRPr="0024143B">
        <w:rPr>
          <w:rFonts w:ascii="Times New Roman" w:hAnsi="Times New Roman" w:cs="Times New Roman"/>
          <w:sz w:val="28"/>
          <w:szCs w:val="28"/>
        </w:rPr>
        <w:t>%</w:t>
      </w:r>
    </w:p>
    <w:p w:rsidR="0024143B" w:rsidRDefault="006941BC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сре</w:t>
      </w:r>
      <w:r w:rsidR="0024143B">
        <w:rPr>
          <w:rFonts w:ascii="Times New Roman" w:hAnsi="Times New Roman" w:cs="Times New Roman"/>
          <w:sz w:val="28"/>
          <w:szCs w:val="28"/>
        </w:rPr>
        <w:t>дний - 86,4</w:t>
      </w:r>
      <w:r w:rsidR="00804677" w:rsidRPr="0024143B">
        <w:rPr>
          <w:rFonts w:ascii="Times New Roman" w:hAnsi="Times New Roman" w:cs="Times New Roman"/>
          <w:sz w:val="28"/>
          <w:szCs w:val="28"/>
        </w:rPr>
        <w:t>%</w:t>
      </w:r>
    </w:p>
    <w:p w:rsidR="00804677" w:rsidRPr="0024143B" w:rsidRDefault="006941BC" w:rsidP="000778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низкий</w:t>
      </w:r>
      <w:r w:rsidR="0024143B">
        <w:rPr>
          <w:rFonts w:ascii="Times New Roman" w:hAnsi="Times New Roman" w:cs="Times New Roman"/>
          <w:sz w:val="28"/>
          <w:szCs w:val="28"/>
        </w:rPr>
        <w:t xml:space="preserve"> </w:t>
      </w:r>
      <w:r w:rsidRPr="0024143B">
        <w:rPr>
          <w:rFonts w:ascii="Times New Roman" w:hAnsi="Times New Roman" w:cs="Times New Roman"/>
          <w:sz w:val="28"/>
          <w:szCs w:val="28"/>
        </w:rPr>
        <w:t xml:space="preserve">- </w:t>
      </w:r>
      <w:r w:rsidR="00840BF4" w:rsidRPr="0024143B">
        <w:rPr>
          <w:rFonts w:ascii="Times New Roman" w:hAnsi="Times New Roman" w:cs="Times New Roman"/>
          <w:sz w:val="28"/>
          <w:szCs w:val="28"/>
        </w:rPr>
        <w:t>0</w:t>
      </w:r>
      <w:r w:rsidR="00804677" w:rsidRPr="0024143B">
        <w:rPr>
          <w:rFonts w:ascii="Times New Roman" w:hAnsi="Times New Roman" w:cs="Times New Roman"/>
          <w:sz w:val="28"/>
          <w:szCs w:val="28"/>
        </w:rPr>
        <w:t>%</w:t>
      </w:r>
    </w:p>
    <w:p w:rsidR="00CE6A3A" w:rsidRPr="0024143B" w:rsidRDefault="00CE6A3A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A3A" w:rsidRPr="0024143B" w:rsidRDefault="00CE6A3A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6E8" w:rsidRPr="0024143B" w:rsidRDefault="00B723EF" w:rsidP="000B33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3B">
        <w:rPr>
          <w:rFonts w:ascii="Times New Roman" w:hAnsi="Times New Roman" w:cs="Times New Roman"/>
          <w:sz w:val="28"/>
          <w:szCs w:val="28"/>
        </w:rPr>
        <w:t>Диагностика</w:t>
      </w:r>
      <w:r w:rsidR="005176E8" w:rsidRPr="0024143B">
        <w:rPr>
          <w:rFonts w:ascii="Times New Roman" w:hAnsi="Times New Roman" w:cs="Times New Roman"/>
          <w:sz w:val="28"/>
          <w:szCs w:val="28"/>
        </w:rPr>
        <w:t xml:space="preserve"> обследования показывает, что на конец года уровень знания детей повысился, проделана хорошая результативная работа по развитию и формированию детских знаний.</w:t>
      </w:r>
    </w:p>
    <w:sectPr w:rsidR="005176E8" w:rsidRPr="0024143B" w:rsidSect="000B33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31E30"/>
    <w:rsid w:val="00016E7F"/>
    <w:rsid w:val="000778E5"/>
    <w:rsid w:val="00086B63"/>
    <w:rsid w:val="00091075"/>
    <w:rsid w:val="000A0A33"/>
    <w:rsid w:val="000B337B"/>
    <w:rsid w:val="000F6524"/>
    <w:rsid w:val="001923A8"/>
    <w:rsid w:val="001A066F"/>
    <w:rsid w:val="0021388B"/>
    <w:rsid w:val="002261AA"/>
    <w:rsid w:val="00236F85"/>
    <w:rsid w:val="0024143B"/>
    <w:rsid w:val="00263BC1"/>
    <w:rsid w:val="00270090"/>
    <w:rsid w:val="002C730F"/>
    <w:rsid w:val="00303502"/>
    <w:rsid w:val="00332AE7"/>
    <w:rsid w:val="003B165D"/>
    <w:rsid w:val="00416533"/>
    <w:rsid w:val="00427DB4"/>
    <w:rsid w:val="00477922"/>
    <w:rsid w:val="004A0C9B"/>
    <w:rsid w:val="004B34A9"/>
    <w:rsid w:val="00515E21"/>
    <w:rsid w:val="005176E8"/>
    <w:rsid w:val="005D4242"/>
    <w:rsid w:val="005E5231"/>
    <w:rsid w:val="006941BC"/>
    <w:rsid w:val="00777B49"/>
    <w:rsid w:val="007E6D65"/>
    <w:rsid w:val="00804677"/>
    <w:rsid w:val="00813787"/>
    <w:rsid w:val="008403F6"/>
    <w:rsid w:val="00840BF4"/>
    <w:rsid w:val="00865B9E"/>
    <w:rsid w:val="008707BF"/>
    <w:rsid w:val="008F2AAA"/>
    <w:rsid w:val="00980981"/>
    <w:rsid w:val="009954AA"/>
    <w:rsid w:val="009A7CC9"/>
    <w:rsid w:val="00A14220"/>
    <w:rsid w:val="00A522FD"/>
    <w:rsid w:val="00A90683"/>
    <w:rsid w:val="00AD05AE"/>
    <w:rsid w:val="00B15C10"/>
    <w:rsid w:val="00B30221"/>
    <w:rsid w:val="00B4596C"/>
    <w:rsid w:val="00B50627"/>
    <w:rsid w:val="00B55BAE"/>
    <w:rsid w:val="00B723EF"/>
    <w:rsid w:val="00BB0620"/>
    <w:rsid w:val="00BC03FD"/>
    <w:rsid w:val="00BF56D1"/>
    <w:rsid w:val="00C57855"/>
    <w:rsid w:val="00C67BD8"/>
    <w:rsid w:val="00C76990"/>
    <w:rsid w:val="00C937EA"/>
    <w:rsid w:val="00CC5F18"/>
    <w:rsid w:val="00CE6A3A"/>
    <w:rsid w:val="00D13561"/>
    <w:rsid w:val="00D26A90"/>
    <w:rsid w:val="00D31E30"/>
    <w:rsid w:val="00D56326"/>
    <w:rsid w:val="00D71106"/>
    <w:rsid w:val="00E50900"/>
    <w:rsid w:val="00E74561"/>
    <w:rsid w:val="00E96FFF"/>
    <w:rsid w:val="00F1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25C2-A7D4-48A1-AAA3-DD4C8B1C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25</cp:revision>
  <dcterms:created xsi:type="dcterms:W3CDTF">2013-05-04T12:54:00Z</dcterms:created>
  <dcterms:modified xsi:type="dcterms:W3CDTF">2020-08-18T15:25:00Z</dcterms:modified>
</cp:coreProperties>
</file>